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A2" w:rsidRPr="000F0AA2" w:rsidRDefault="004F5E97" w:rsidP="000F0A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947483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ория 8 клас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8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F0AA2"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Рабочая программа по предмету «История» для основного общего образования разработана на основе примерных программ основного общего образования по истории 8 класс / под ред. А.А. Искендерова, А.В. Торкунова – Москва: Просвещение, 2017, рассчитана на 68 часов в год, 2 часа в неделю.</w:t>
      </w:r>
    </w:p>
    <w:p w:rsidR="000F0AA2" w:rsidRPr="000F0AA2" w:rsidRDefault="000F0AA2" w:rsidP="000F0A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F0AA2" w:rsidRPr="000F0AA2" w:rsidRDefault="000F0AA2" w:rsidP="000F0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ланируемые результаты освоения предмета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Программа обеспечивает формирование личностных, метапредметных, предметных результатов.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Личностные результаты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Метапредметные результаты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)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4) умение оценивать правильность выполнения учебной задачи, собственные возможности её решения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 и по аналогии) и делать выводы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8) смысловое чтение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Предметные результаты: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1) 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2)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3) 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4) 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5)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6) 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F0AA2" w:rsidRPr="000F0AA2" w:rsidRDefault="000F0AA2" w:rsidP="000F0A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 результате изучения предмета «История»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научится: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− 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анализировать информацию различных источников по отечественной и всеобщей истории Нового времен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− 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− 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сопоставлять развитие России и других стран в Новое время, сравнивать исторические ситуации и события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давать оценку событиям и личностям отечественной и всеобщей истории Нового времени.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ыпускник получит возможность научиться: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− 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 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0F0AA2" w:rsidRPr="000F0AA2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− </w:t>
      </w:r>
      <w:r w:rsidRPr="000F0AA2">
        <w:rPr>
          <w:rFonts w:ascii="Times New Roman" w:eastAsia="Calibri" w:hAnsi="Times New Roman" w:cs="Times New Roman"/>
          <w:sz w:val="20"/>
          <w:szCs w:val="20"/>
          <w:lang w:eastAsia="en-US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</w:p>
    <w:p w:rsidR="000F0AA2" w:rsidRPr="000F0AA2" w:rsidRDefault="000F0AA2" w:rsidP="000F0A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F0AA2" w:rsidRPr="000F0AA2" w:rsidRDefault="000F0AA2" w:rsidP="000F0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Основное содержание учебного предмета</w:t>
      </w:r>
    </w:p>
    <w:p w:rsidR="000F0AA2" w:rsidRPr="000F0AA2" w:rsidRDefault="000F0AA2" w:rsidP="000F0A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7513"/>
        <w:gridCol w:w="3118"/>
      </w:tblGrid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/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разделов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раздела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на рубеже XVII – XVIII вв.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поха Просвещения. Время преобразований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кие просветители Европы. Английские колонии. Создание США. Французская революция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диционные общества Востока. Начало европейской колонизации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а Востока. Начало колонизации. Религия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 в эпоху преобразований Петра I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тровские реформы. Петр 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еверная война 1700 – 1721 гг. значение петровских преобразований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 при наследниках Петра: эпоха дворцовых переворотов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поха дворцовых переворотов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ая империя при Екатерине II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катерина 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I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Международные отношения. Восстание Е.И. Пугачева. Народы России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ая империя при Павле I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нутренняя и Внешняя политика Павла </w:t>
            </w: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пространство Российской империи в XVIII в.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. Наука и техника. Архитектура. Литература. Живопись и скульптура. Музыкальное и театральное искусство</w:t>
            </w: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0F0AA2" w:rsidRPr="000F0AA2" w:rsidTr="00FE5EE6">
        <w:tc>
          <w:tcPr>
            <w:tcW w:w="486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13" w:type="dxa"/>
          </w:tcPr>
          <w:p w:rsidR="000F0AA2" w:rsidRPr="000F0AA2" w:rsidRDefault="000F0AA2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0F0AA2" w:rsidRPr="000F0AA2" w:rsidRDefault="000F0AA2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</w:t>
            </w:r>
          </w:p>
        </w:tc>
      </w:tr>
    </w:tbl>
    <w:p w:rsidR="000F0AA2" w:rsidRPr="000F0AA2" w:rsidRDefault="000F0AA2" w:rsidP="000F0A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p w:rsidR="000F0AA2" w:rsidRPr="000F0AA2" w:rsidRDefault="000F0AA2" w:rsidP="000F0A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0A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алендарно-тематическое планирование</w:t>
      </w:r>
    </w:p>
    <w:p w:rsidR="000F0AA2" w:rsidRPr="000F0AA2" w:rsidRDefault="000F0AA2" w:rsidP="000F0A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47"/>
        <w:gridCol w:w="4426"/>
        <w:gridCol w:w="1390"/>
        <w:gridCol w:w="1326"/>
      </w:tblGrid>
      <w:tr w:rsidR="0083141D" w:rsidRPr="000F0AA2" w:rsidTr="000721FF">
        <w:tc>
          <w:tcPr>
            <w:tcW w:w="817" w:type="dxa"/>
            <w:shd w:val="clear" w:color="auto" w:fill="auto"/>
            <w:vAlign w:val="center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547" w:type="dxa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, тема урока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83141D" w:rsidRPr="0083141D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3141D">
              <w:rPr>
                <w:rFonts w:ascii="Times New Roman" w:hAnsi="Times New Roman"/>
                <w:sz w:val="20"/>
                <w:szCs w:val="20"/>
              </w:rPr>
              <w:t>Реализация воспитательного потенциала урока (виды и формы деятельности)</w:t>
            </w:r>
          </w:p>
        </w:tc>
        <w:tc>
          <w:tcPr>
            <w:tcW w:w="1390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326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</w:t>
            </w:r>
          </w:p>
        </w:tc>
      </w:tr>
      <w:tr w:rsidR="0083141D" w:rsidRPr="000F0AA2" w:rsidTr="000721FF">
        <w:tc>
          <w:tcPr>
            <w:tcW w:w="817" w:type="dxa"/>
            <w:shd w:val="clear" w:color="auto" w:fill="auto"/>
            <w:vAlign w:val="center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</w:tcPr>
          <w:p w:rsidR="0083141D" w:rsidRPr="000F0AA2" w:rsidRDefault="0083141D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4426" w:type="dxa"/>
            <w:shd w:val="clear" w:color="auto" w:fill="auto"/>
            <w:vAlign w:val="center"/>
          </w:tcPr>
          <w:p w:rsidR="0083141D" w:rsidRPr="000F0AA2" w:rsidRDefault="0083141D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326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0721FF">
        <w:tc>
          <w:tcPr>
            <w:tcW w:w="817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47" w:type="dxa"/>
          </w:tcPr>
          <w:p w:rsidR="0083141D" w:rsidRPr="00094D92" w:rsidRDefault="0083141D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ведение. Мир на рубеже 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VII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VIII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в.</w:t>
            </w:r>
          </w:p>
        </w:tc>
        <w:tc>
          <w:tcPr>
            <w:tcW w:w="4426" w:type="dxa"/>
            <w:shd w:val="clear" w:color="auto" w:fill="auto"/>
          </w:tcPr>
          <w:p w:rsidR="0083141D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Pr="0083141D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буждение обучающихся соблюдать на уроке общепринятые нормы поведения, правила общения со старшими (педагогическими 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 сверстниками (обучающимися), принципы учебной дисциплины и самоорганизации</w:t>
            </w:r>
          </w:p>
        </w:tc>
        <w:tc>
          <w:tcPr>
            <w:tcW w:w="1390" w:type="dxa"/>
            <w:shd w:val="clear" w:color="auto" w:fill="auto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94D92" w:rsidRDefault="0083141D" w:rsidP="00831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Эпоха Просвещения. Время преобразований (16ч)</w:t>
            </w: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кие просветители Европы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P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</w:t>
            </w: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 художественной культуры Просвещения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ути к индустриальной эре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е колонии в Северной Америке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йна за независимость. Создание Соединенных Штатов Америки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ранция в 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VIII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 Причины и начало Французской революции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анцузская революция. От монархии к республике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анцузская революция. От якобинской диктатуры к 18 брюмера Наполеона Бонапарта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ое повторение по теме «Эпоха Просвещения. Время преобразований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«Эпоха Просвещения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94D9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Традиционные общества Востока. Начало европейской колонизации (7ч)</w:t>
            </w: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а Востока: традиционное общество в эпоху  раннего Нового времени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P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 w:val="restart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547" w:type="dxa"/>
            <w:vMerge w:val="restart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а Востока. Начало европейской колонизации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  <w:vMerge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лигии Востока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ая работа по теме «Государства Востока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3F5F95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8314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тоговое повторение мир в 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XVIII</w:t>
            </w: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83141D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0721FF">
        <w:tc>
          <w:tcPr>
            <w:tcW w:w="817" w:type="dxa"/>
            <w:shd w:val="clear" w:color="auto" w:fill="auto"/>
          </w:tcPr>
          <w:p w:rsidR="0083141D" w:rsidRPr="000F0AA2" w:rsidRDefault="0083141D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47" w:type="dxa"/>
          </w:tcPr>
          <w:p w:rsidR="0083141D" w:rsidRPr="00094D92" w:rsidRDefault="00733787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4426" w:type="dxa"/>
            <w:shd w:val="clear" w:color="auto" w:fill="auto"/>
          </w:tcPr>
          <w:p w:rsidR="0083141D" w:rsidRPr="0083141D" w:rsidRDefault="0083141D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326" w:type="dxa"/>
            <w:shd w:val="clear" w:color="auto" w:fill="auto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94D9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оссия в эпоху преобразований Петра I (16ч)</w:t>
            </w: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. У истоков Российской модернизации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D630A3" w:rsidRP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 и Европа в конце XVII в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осылки Петровских реформ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о правления Петра 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кая Северная война 1700 – 1721 гг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и Северной войны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формы управления Петра 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ая политика Петра 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ое общество в Петровскую эпоху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рковная реформа. Положение традиционных конфессий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547" w:type="dxa"/>
          </w:tcPr>
          <w:p w:rsidR="00D630A3" w:rsidRPr="00094D9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94D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и национальные движения. Оппозиция реформам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мены в культуре России в годы Петровских реформ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седневная жизнь и быт при Петре 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ение петровских преобразований в истории страны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 Тобольск в эпоху Петра 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-обобщающий урок по теме: «Россия в эпоху преобразований Петра I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733787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оссия при наследниках Петра: эпоха дворцовых переворотов (6ч)</w:t>
            </w: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поха дворцовых переворотов (1725–1762)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андной работе и взаимодействию с другими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D630A3" w:rsidRPr="00FE5EE6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поха дворцовых переворотов (1725–1762)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FE5EE6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политика и экономика России в 1725 – 1762 гг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FE5EE6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шняя политика России в 1725 – 1762 гг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FE5EE6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ональная и религиозная политика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FE5EE6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-обобщающий урок по теме: «Россия при наследниках Петра: эпоха дворцовых переворотов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оссийская империя при Екатерине II (11ч)</w:t>
            </w: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я в системе международных отношений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боты или работы в парах, которые учат командной работе и взаимодействию с другими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D630A3" w:rsidRDefault="00D630A3" w:rsidP="00D630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8908C5" w:rsidRDefault="00D630A3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  <w:p w:rsidR="00D630A3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(инициирование обсуждения, высказывание своего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ab/>
              <w:t>мнения,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ab/>
              <w:t>выработка свое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ношения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8908C5" w:rsidRP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политика Екатерины I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rPr>
          <w:trHeight w:val="382"/>
        </w:trPr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ое развитие России при Екатерине I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ные движения. Восстание Е.И. Пугачёва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ы России. Религиозная и национальная политика Екатерины I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 Тобольск в 1725 – 1886 гг.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шняя политика Екатерины II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ое военное искусство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воение Новороссии и Крыма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630A3" w:rsidRPr="000F0AA2" w:rsidTr="000721FF">
        <w:tc>
          <w:tcPr>
            <w:tcW w:w="817" w:type="dxa"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547" w:type="dxa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-обобщающий урок по теме: «Российская империя при Екатерине II»</w:t>
            </w:r>
          </w:p>
        </w:tc>
        <w:tc>
          <w:tcPr>
            <w:tcW w:w="4426" w:type="dxa"/>
            <w:vMerge/>
            <w:shd w:val="clear" w:color="auto" w:fill="auto"/>
          </w:tcPr>
          <w:p w:rsidR="00D630A3" w:rsidRPr="000F0AA2" w:rsidRDefault="00D630A3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D630A3" w:rsidRPr="000F0AA2" w:rsidRDefault="00D630A3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оссийская империя при Павле I (2ч)</w:t>
            </w: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утренняя политика Павла I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8908C5" w:rsidRPr="000F0AA2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шняя политика Павла I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3141D" w:rsidRPr="000F0AA2" w:rsidTr="00FE5EE6">
        <w:tc>
          <w:tcPr>
            <w:tcW w:w="15506" w:type="dxa"/>
            <w:gridSpan w:val="5"/>
          </w:tcPr>
          <w:p w:rsidR="0083141D" w:rsidRPr="000F0AA2" w:rsidRDefault="0083141D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Культурное пространство Российской империи в XVIII в. (9ч)</w:t>
            </w: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ая мысль, публицистика, литература</w:t>
            </w:r>
          </w:p>
        </w:tc>
        <w:tc>
          <w:tcPr>
            <w:tcW w:w="4426" w:type="dxa"/>
            <w:vMerge w:val="restart"/>
            <w:shd w:val="clear" w:color="auto" w:fill="auto"/>
          </w:tcPr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становление доверительных отношений между педагогическим работником и обучающимися, способствующих позитивному восприятию обучающимися требований и просьб педагогического работника, привлечению внимания к обсуждаемой на уроке информации, активизации познавательной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ждение обучающихся соблюдать на уроке общепринятые нормы поведения, правила общения со старшими (педагогически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ами)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рстник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учающимися)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нцип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б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само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630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командной работе и взаимодействию с другими деть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</w:t>
            </w:r>
            <w:r w:rsidRPr="00D630A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  <w:p w:rsidR="008908C5" w:rsidRPr="008908C5" w:rsidRDefault="008908C5" w:rsidP="008908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(инициирование обсуждения, высказывание своего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ab/>
              <w:t>мнения,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ab/>
              <w:t>выработка свое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8908C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тношения)</w:t>
            </w: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разование в России в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ссийская наука и техника в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ая архитектура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пись и скульптура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е и театральное искусство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оды России в XVIII в.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ш край в XVIII веке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908C5" w:rsidRPr="000F0AA2" w:rsidTr="000721FF">
        <w:tc>
          <w:tcPr>
            <w:tcW w:w="817" w:type="dxa"/>
            <w:shd w:val="clear" w:color="auto" w:fill="auto"/>
          </w:tcPr>
          <w:p w:rsidR="008908C5" w:rsidRPr="000F0AA2" w:rsidRDefault="008908C5" w:rsidP="000F0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7547" w:type="dxa"/>
          </w:tcPr>
          <w:p w:rsidR="008908C5" w:rsidRPr="000F0AA2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торительно-обобщающий урок по курсу: «История России в XVIII веке»</w:t>
            </w:r>
          </w:p>
        </w:tc>
        <w:tc>
          <w:tcPr>
            <w:tcW w:w="4426" w:type="dxa"/>
            <w:vMerge/>
            <w:shd w:val="clear" w:color="auto" w:fill="auto"/>
          </w:tcPr>
          <w:p w:rsidR="008908C5" w:rsidRPr="00FE5EE6" w:rsidRDefault="008908C5" w:rsidP="000F0A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0A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8908C5" w:rsidRPr="000F0AA2" w:rsidRDefault="008908C5" w:rsidP="000F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0F0AA2" w:rsidRPr="001910A0" w:rsidRDefault="000F0AA2" w:rsidP="000F0A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0F0AA2" w:rsidRPr="001910A0" w:rsidSect="00FE5E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C75B2"/>
    <w:multiLevelType w:val="hybridMultilevel"/>
    <w:tmpl w:val="1AE4FE2E"/>
    <w:lvl w:ilvl="0" w:tplc="F0DE0B94">
      <w:numFmt w:val="bullet"/>
      <w:lvlText w:val="-"/>
      <w:lvlJc w:val="left"/>
      <w:pPr>
        <w:ind w:left="372" w:hanging="370"/>
      </w:pPr>
      <w:rPr>
        <w:rFonts w:hint="default"/>
        <w:w w:val="100"/>
        <w:lang w:val="ru-RU" w:eastAsia="en-US" w:bidi="ar-SA"/>
      </w:rPr>
    </w:lvl>
    <w:lvl w:ilvl="1" w:tplc="840C6062">
      <w:numFmt w:val="bullet"/>
      <w:lvlText w:val="•"/>
      <w:lvlJc w:val="left"/>
      <w:pPr>
        <w:ind w:left="2256" w:hanging="370"/>
      </w:pPr>
      <w:rPr>
        <w:rFonts w:hint="default"/>
        <w:lang w:val="ru-RU" w:eastAsia="en-US" w:bidi="ar-SA"/>
      </w:rPr>
    </w:lvl>
    <w:lvl w:ilvl="2" w:tplc="0CE4EA56">
      <w:numFmt w:val="bullet"/>
      <w:lvlText w:val="•"/>
      <w:lvlJc w:val="left"/>
      <w:pPr>
        <w:ind w:left="4132" w:hanging="370"/>
      </w:pPr>
      <w:rPr>
        <w:rFonts w:hint="default"/>
        <w:lang w:val="ru-RU" w:eastAsia="en-US" w:bidi="ar-SA"/>
      </w:rPr>
    </w:lvl>
    <w:lvl w:ilvl="3" w:tplc="6D967BAE">
      <w:numFmt w:val="bullet"/>
      <w:lvlText w:val="•"/>
      <w:lvlJc w:val="left"/>
      <w:pPr>
        <w:ind w:left="6008" w:hanging="370"/>
      </w:pPr>
      <w:rPr>
        <w:rFonts w:hint="default"/>
        <w:lang w:val="ru-RU" w:eastAsia="en-US" w:bidi="ar-SA"/>
      </w:rPr>
    </w:lvl>
    <w:lvl w:ilvl="4" w:tplc="664CE3C0">
      <w:numFmt w:val="bullet"/>
      <w:lvlText w:val="•"/>
      <w:lvlJc w:val="left"/>
      <w:pPr>
        <w:ind w:left="7884" w:hanging="370"/>
      </w:pPr>
      <w:rPr>
        <w:rFonts w:hint="default"/>
        <w:lang w:val="ru-RU" w:eastAsia="en-US" w:bidi="ar-SA"/>
      </w:rPr>
    </w:lvl>
    <w:lvl w:ilvl="5" w:tplc="D88066DA">
      <w:numFmt w:val="bullet"/>
      <w:lvlText w:val="•"/>
      <w:lvlJc w:val="left"/>
      <w:pPr>
        <w:ind w:left="9760" w:hanging="370"/>
      </w:pPr>
      <w:rPr>
        <w:rFonts w:hint="default"/>
        <w:lang w:val="ru-RU" w:eastAsia="en-US" w:bidi="ar-SA"/>
      </w:rPr>
    </w:lvl>
    <w:lvl w:ilvl="6" w:tplc="38649E0C">
      <w:numFmt w:val="bullet"/>
      <w:lvlText w:val="•"/>
      <w:lvlJc w:val="left"/>
      <w:pPr>
        <w:ind w:left="11636" w:hanging="370"/>
      </w:pPr>
      <w:rPr>
        <w:rFonts w:hint="default"/>
        <w:lang w:val="ru-RU" w:eastAsia="en-US" w:bidi="ar-SA"/>
      </w:rPr>
    </w:lvl>
    <w:lvl w:ilvl="7" w:tplc="A2B69F58">
      <w:numFmt w:val="bullet"/>
      <w:lvlText w:val="•"/>
      <w:lvlJc w:val="left"/>
      <w:pPr>
        <w:ind w:left="13512" w:hanging="370"/>
      </w:pPr>
      <w:rPr>
        <w:rFonts w:hint="default"/>
        <w:lang w:val="ru-RU" w:eastAsia="en-US" w:bidi="ar-SA"/>
      </w:rPr>
    </w:lvl>
    <w:lvl w:ilvl="8" w:tplc="5E8694C6">
      <w:numFmt w:val="bullet"/>
      <w:lvlText w:val="•"/>
      <w:lvlJc w:val="left"/>
      <w:pPr>
        <w:ind w:left="15388" w:hanging="37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21C4"/>
    <w:rsid w:val="0006381F"/>
    <w:rsid w:val="000721FF"/>
    <w:rsid w:val="00094D92"/>
    <w:rsid w:val="000A0331"/>
    <w:rsid w:val="000C1CE8"/>
    <w:rsid w:val="000C362C"/>
    <w:rsid w:val="000E00CC"/>
    <w:rsid w:val="000F0AA2"/>
    <w:rsid w:val="001F4817"/>
    <w:rsid w:val="002E21C4"/>
    <w:rsid w:val="003020DE"/>
    <w:rsid w:val="00393CC3"/>
    <w:rsid w:val="003A14E0"/>
    <w:rsid w:val="003F0D72"/>
    <w:rsid w:val="003F183A"/>
    <w:rsid w:val="003F5F95"/>
    <w:rsid w:val="00417A3E"/>
    <w:rsid w:val="00466A10"/>
    <w:rsid w:val="004F5E97"/>
    <w:rsid w:val="005142A9"/>
    <w:rsid w:val="006B16BF"/>
    <w:rsid w:val="006B25A4"/>
    <w:rsid w:val="00733787"/>
    <w:rsid w:val="007343B6"/>
    <w:rsid w:val="00746559"/>
    <w:rsid w:val="0083141D"/>
    <w:rsid w:val="00865F34"/>
    <w:rsid w:val="008908C5"/>
    <w:rsid w:val="0091727A"/>
    <w:rsid w:val="00966675"/>
    <w:rsid w:val="009C0E89"/>
    <w:rsid w:val="009D76B6"/>
    <w:rsid w:val="00A32841"/>
    <w:rsid w:val="00A75BC6"/>
    <w:rsid w:val="00A93230"/>
    <w:rsid w:val="00AC02A6"/>
    <w:rsid w:val="00AD418B"/>
    <w:rsid w:val="00AF2D50"/>
    <w:rsid w:val="00B67690"/>
    <w:rsid w:val="00B71BCB"/>
    <w:rsid w:val="00CB4833"/>
    <w:rsid w:val="00D630A3"/>
    <w:rsid w:val="00E27CC7"/>
    <w:rsid w:val="00E361F4"/>
    <w:rsid w:val="00EA268C"/>
    <w:rsid w:val="00EC0749"/>
    <w:rsid w:val="00FA5032"/>
    <w:rsid w:val="00FE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FF0B2-C44F-422A-B7C4-47E2BEC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EDFA-4634-49FF-A771-77C1C46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3</cp:revision>
  <cp:lastPrinted>2022-09-08T10:55:00Z</cp:lastPrinted>
  <dcterms:created xsi:type="dcterms:W3CDTF">2022-09-08T09:48:00Z</dcterms:created>
  <dcterms:modified xsi:type="dcterms:W3CDTF">2023-01-27T04:55:00Z</dcterms:modified>
</cp:coreProperties>
</file>